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1250104"/>
        <w:docPartObj>
          <w:docPartGallery w:val="Cover Pages"/>
          <w:docPartUnique/>
        </w:docPartObj>
      </w:sdtPr>
      <w:sdtContent>
        <w:p w14:paraId="07FDA09D" w14:textId="00CA70FA" w:rsidR="007B1B85" w:rsidRDefault="007B1B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075FD5" wp14:editId="3142E5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518BE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" path="m,l7312660,r,1129665l3619500,733425,,1091565,,xe" fillcolor="#4d1434 [3204]" stroked="f" strokeweight="1.7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" stroked="f" strokeweight="1.7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1B2F7" wp14:editId="6E7D67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94CA06" w14:textId="18218418" w:rsidR="007B1B85" w:rsidRDefault="007B1B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031737FA" w14:textId="38AEDA3B" w:rsidR="007B1B85" w:rsidRDefault="007B1B8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@student.ait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B1B2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94CA06" w14:textId="18218418" w:rsidR="007B1B85" w:rsidRDefault="007B1B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031737FA" w14:textId="38AEDA3B" w:rsidR="007B1B85" w:rsidRDefault="007B1B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@student.ait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3BA3D8" wp14:editId="5BED4F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87AE9D" w14:textId="77777777" w:rsidR="009F5ACB" w:rsidRDefault="009F5ACB">
                                <w:pPr>
                                  <w:pStyle w:val="NoSpacing"/>
                                  <w:jc w:val="right"/>
                                  <w:rPr>
                                    <w:color w:val="4D1434" w:themeColor="accent1"/>
                                    <w:sz w:val="28"/>
                                    <w:szCs w:val="28"/>
                                  </w:rPr>
                                </w:pPr>
                                <w:r w:rsidRPr="009F5ACB">
                                  <w:rPr>
                                    <w:color w:val="4D1434" w:themeColor="accent1"/>
                                    <w:sz w:val="28"/>
                                    <w:szCs w:val="28"/>
                                  </w:rPr>
                                  <w:t>Software Design with Artificial Intelligence in Cloud Computing</w:t>
                                </w:r>
                              </w:p>
                              <w:p w14:paraId="04ABB01E" w14:textId="126D2975" w:rsidR="007B1B85" w:rsidRDefault="007B1B8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9F5AC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ear 1 Semester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43BA3D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087AE9D" w14:textId="77777777" w:rsidR="009F5ACB" w:rsidRDefault="009F5ACB">
                          <w:pPr>
                            <w:pStyle w:val="NoSpacing"/>
                            <w:jc w:val="right"/>
                            <w:rPr>
                              <w:color w:val="4D1434" w:themeColor="accent1"/>
                              <w:sz w:val="28"/>
                              <w:szCs w:val="28"/>
                            </w:rPr>
                          </w:pPr>
                          <w:r w:rsidRPr="009F5ACB">
                            <w:rPr>
                              <w:color w:val="4D1434" w:themeColor="accent1"/>
                              <w:sz w:val="28"/>
                              <w:szCs w:val="28"/>
                            </w:rPr>
                            <w:t>Software Design with Artificial Intelligence in Cloud Computing</w:t>
                          </w:r>
                        </w:p>
                        <w:p w14:paraId="04ABB01E" w14:textId="126D2975" w:rsidR="007B1B85" w:rsidRDefault="007B1B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9F5AC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ear 1 Semester 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E59A15" wp14:editId="3A181C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A3AFA8" w14:textId="46C3D163" w:rsidR="007B1B85" w:rsidRDefault="007B1B85">
                                <w:pPr>
                                  <w:jc w:val="right"/>
                                  <w:rPr>
                                    <w:color w:val="4D143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D143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D1434" w:themeColor="accent1"/>
                                        <w:sz w:val="64"/>
                                        <w:szCs w:val="64"/>
                                      </w:rPr>
                                      <w:t>Mobile apps &amp; Connected De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96863D" w14:textId="6BBC7299" w:rsidR="007B1B85" w:rsidRDefault="007B1B8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xting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E59A1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6A3AFA8" w14:textId="46C3D163" w:rsidR="007B1B85" w:rsidRDefault="007B1B85">
                          <w:pPr>
                            <w:jc w:val="right"/>
                            <w:rPr>
                              <w:color w:val="4D143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D143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D1434" w:themeColor="accent1"/>
                                  <w:sz w:val="64"/>
                                  <w:szCs w:val="64"/>
                                </w:rPr>
                                <w:t>Mobile apps &amp; Connected De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96863D" w14:textId="6BBC7299" w:rsidR="007B1B85" w:rsidRDefault="007B1B8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xting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345417" w14:textId="42CBE42E" w:rsidR="009F5ACB" w:rsidRDefault="007B1B85" w:rsidP="009F5ACB">
          <w:r>
            <w:br w:type="page"/>
          </w:r>
        </w:p>
      </w:sdtContent>
    </w:sdt>
    <w:sdt>
      <w:sdtPr>
        <w:id w:val="-1974358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093EFF" w14:textId="2CA62DB5" w:rsidR="009F5ACB" w:rsidRPr="009F5ACB" w:rsidRDefault="009F5ACB" w:rsidP="009F5ACB">
          <w:pPr>
            <w:rPr>
              <w:sz w:val="36"/>
              <w:szCs w:val="36"/>
            </w:rPr>
          </w:pPr>
          <w:r w:rsidRPr="009F5ACB">
            <w:rPr>
              <w:sz w:val="36"/>
              <w:szCs w:val="36"/>
            </w:rPr>
            <w:t>Contents</w:t>
          </w:r>
        </w:p>
        <w:p w14:paraId="3EA36B8B" w14:textId="5C4804DD" w:rsidR="009F5ACB" w:rsidRDefault="009F5A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38860" w:history="1">
            <w:r w:rsidRPr="009B28B0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7AD9" w14:textId="1EB37261" w:rsidR="009F5ACB" w:rsidRDefault="009F5A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IE"/>
            </w:rPr>
          </w:pPr>
          <w:hyperlink w:anchor="_Toc95838862" w:history="1">
            <w:r w:rsidRPr="009B28B0">
              <w:rPr>
                <w:rStyle w:val="Hyperlink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A655" w14:textId="2EDF4CE7" w:rsidR="009F5ACB" w:rsidRDefault="009F5A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IE"/>
            </w:rPr>
          </w:pPr>
          <w:hyperlink w:anchor="_Toc95838863" w:history="1">
            <w:r w:rsidRPr="009B28B0">
              <w:rPr>
                <w:rStyle w:val="Hyperlink"/>
                <w:noProof/>
              </w:rPr>
              <w:t>Mit App Inventor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DA00" w14:textId="113CDA93" w:rsidR="009F5ACB" w:rsidRDefault="009F5A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IE"/>
            </w:rPr>
          </w:pPr>
          <w:hyperlink w:anchor="_Toc95838864" w:history="1">
            <w:r w:rsidRPr="009B28B0">
              <w:rPr>
                <w:rStyle w:val="Hyperlink"/>
                <w:noProof/>
              </w:rPr>
              <w:t>Phone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8A0A" w14:textId="4F02C860" w:rsidR="009F5ACB" w:rsidRDefault="009F5ACB">
          <w:r>
            <w:rPr>
              <w:b/>
              <w:bCs/>
              <w:noProof/>
            </w:rPr>
            <w:fldChar w:fldCharType="end"/>
          </w:r>
        </w:p>
      </w:sdtContent>
    </w:sdt>
    <w:p w14:paraId="35754D08" w14:textId="04FBB093" w:rsidR="009F5ACB" w:rsidRDefault="009F5ACB">
      <w:pPr>
        <w:rPr>
          <w:rFonts w:asciiTheme="majorHAnsi" w:eastAsiaTheme="majorEastAsia" w:hAnsiTheme="majorHAnsi" w:cstheme="majorBidi"/>
          <w:color w:val="390F26" w:themeColor="accent1" w:themeShade="BF"/>
          <w:sz w:val="32"/>
          <w:szCs w:val="32"/>
        </w:rPr>
      </w:pPr>
    </w:p>
    <w:p w14:paraId="5B7C62CA" w14:textId="220503F3" w:rsidR="007B1B85" w:rsidRDefault="007B1B85" w:rsidP="007B1B85">
      <w:pPr>
        <w:pStyle w:val="Heading1"/>
      </w:pPr>
      <w:bookmarkStart w:id="0" w:name="_Toc95838860"/>
      <w:r>
        <w:lastRenderedPageBreak/>
        <w:t>Flow Chart</w:t>
      </w:r>
      <w:bookmarkEnd w:id="0"/>
    </w:p>
    <w:p w14:paraId="427BB507" w14:textId="2B4AA41E" w:rsidR="007B1B85" w:rsidRDefault="007B1B85" w:rsidP="007B1B85">
      <w:pPr>
        <w:pStyle w:val="Heading1"/>
      </w:pPr>
      <w:bookmarkStart w:id="1" w:name="_Toc95838861"/>
      <w:r>
        <w:rPr>
          <w:noProof/>
        </w:rPr>
        <w:drawing>
          <wp:inline distT="0" distB="0" distL="0" distR="0" wp14:anchorId="6986D55C" wp14:editId="3C3ACB0F">
            <wp:extent cx="5760720" cy="76809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br w:type="page"/>
      </w:r>
    </w:p>
    <w:p w14:paraId="474F7DE0" w14:textId="54160345" w:rsidR="00883593" w:rsidRDefault="007B1B85" w:rsidP="007B1B85">
      <w:pPr>
        <w:pStyle w:val="Heading1"/>
      </w:pPr>
      <w:bookmarkStart w:id="2" w:name="_Toc95838862"/>
      <w:r>
        <w:lastRenderedPageBreak/>
        <w:t>Blocks</w:t>
      </w:r>
      <w:bookmarkEnd w:id="2"/>
    </w:p>
    <w:p w14:paraId="6B885145" w14:textId="4A44ABF0" w:rsidR="007B1B85" w:rsidRPr="007B1B85" w:rsidRDefault="007B1B85" w:rsidP="007B1B85">
      <w:r w:rsidRPr="007B1B85">
        <w:t>(Please zoom in to see blocks)</w:t>
      </w:r>
    </w:p>
    <w:p w14:paraId="617A69F0" w14:textId="3FB6F726" w:rsidR="007B1B85" w:rsidRDefault="007B1B85" w:rsidP="007B1B85">
      <w:r>
        <w:rPr>
          <w:noProof/>
        </w:rPr>
        <w:drawing>
          <wp:inline distT="0" distB="0" distL="0" distR="0" wp14:anchorId="2BF050F9" wp14:editId="63FB6DFA">
            <wp:extent cx="5760720" cy="2678430"/>
            <wp:effectExtent l="0" t="0" r="0" b="762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412C" w14:textId="000EDB4C" w:rsidR="007B1B85" w:rsidRDefault="007B1B85" w:rsidP="007B1B85">
      <w:r>
        <w:rPr>
          <w:noProof/>
        </w:rPr>
        <w:drawing>
          <wp:inline distT="0" distB="0" distL="0" distR="0" wp14:anchorId="00D8522E" wp14:editId="08B7DA21">
            <wp:extent cx="5760720" cy="1481455"/>
            <wp:effectExtent l="0" t="0" r="0" b="4445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E311" w14:textId="4784DFC4" w:rsidR="007B1B85" w:rsidRDefault="007B1B85">
      <w:r>
        <w:br w:type="page"/>
      </w:r>
    </w:p>
    <w:p w14:paraId="4F894A47" w14:textId="36325D7F" w:rsidR="007B1B85" w:rsidRDefault="007B1B85" w:rsidP="007B1B85">
      <w:pPr>
        <w:pStyle w:val="Heading1"/>
      </w:pPr>
      <w:bookmarkStart w:id="3" w:name="_Toc95838863"/>
      <w:r>
        <w:lastRenderedPageBreak/>
        <w:t>Mit App Inventor View</w:t>
      </w:r>
      <w:bookmarkEnd w:id="3"/>
    </w:p>
    <w:p w14:paraId="743651F9" w14:textId="77777777" w:rsidR="007B1B85" w:rsidRDefault="007B1B85" w:rsidP="007B1B85">
      <w:r>
        <w:rPr>
          <w:noProof/>
        </w:rPr>
        <w:drawing>
          <wp:anchor distT="0" distB="0" distL="114300" distR="114300" simplePos="0" relativeHeight="251663360" behindDoc="1" locked="0" layoutInCell="1" allowOverlap="1" wp14:anchorId="33C649EB" wp14:editId="028E1882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286000" cy="3868270"/>
            <wp:effectExtent l="0" t="0" r="0" b="0"/>
            <wp:wrapTight wrapText="bothSides">
              <wp:wrapPolygon edited="0">
                <wp:start x="0" y="0"/>
                <wp:lineTo x="0" y="21490"/>
                <wp:lineTo x="21420" y="21490"/>
                <wp:lineTo x="21420" y="0"/>
                <wp:lineTo x="0" y="0"/>
              </wp:wrapPolygon>
            </wp:wrapTight>
            <wp:docPr id="5" name="Picture 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phon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3BD7A" w14:textId="77777777" w:rsidR="007B1B85" w:rsidRDefault="007B1B85" w:rsidP="007B1B85">
      <w:pPr>
        <w:pStyle w:val="Heading1"/>
      </w:pPr>
    </w:p>
    <w:p w14:paraId="2692B795" w14:textId="77777777" w:rsidR="007B1B85" w:rsidRDefault="007B1B85" w:rsidP="007B1B85">
      <w:pPr>
        <w:pStyle w:val="Heading1"/>
      </w:pPr>
    </w:p>
    <w:p w14:paraId="4E95D613" w14:textId="77777777" w:rsidR="007B1B85" w:rsidRDefault="007B1B85" w:rsidP="007B1B85">
      <w:pPr>
        <w:pStyle w:val="Heading1"/>
      </w:pPr>
    </w:p>
    <w:p w14:paraId="426F0B61" w14:textId="77777777" w:rsidR="007B1B85" w:rsidRPr="007B1B85" w:rsidRDefault="007B1B85" w:rsidP="007B1B85"/>
    <w:p w14:paraId="11DFD7FF" w14:textId="77777777" w:rsidR="007B1B85" w:rsidRDefault="007B1B85" w:rsidP="007B1B85">
      <w:pPr>
        <w:pStyle w:val="Heading1"/>
      </w:pPr>
    </w:p>
    <w:p w14:paraId="3FDDCEAA" w14:textId="77777777" w:rsidR="007B1B85" w:rsidRDefault="007B1B85" w:rsidP="007B1B85">
      <w:pPr>
        <w:pStyle w:val="Heading1"/>
      </w:pPr>
    </w:p>
    <w:p w14:paraId="6E46C12A" w14:textId="77777777" w:rsidR="007B1B85" w:rsidRDefault="007B1B85" w:rsidP="007B1B85">
      <w:pPr>
        <w:pStyle w:val="Heading1"/>
      </w:pPr>
    </w:p>
    <w:p w14:paraId="1CA6E723" w14:textId="77777777" w:rsidR="007B1B85" w:rsidRDefault="007B1B85" w:rsidP="007B1B85">
      <w:pPr>
        <w:pStyle w:val="Heading1"/>
      </w:pPr>
    </w:p>
    <w:p w14:paraId="2E1AEFF2" w14:textId="77777777" w:rsidR="007B1B85" w:rsidRDefault="007B1B85" w:rsidP="007B1B85">
      <w:pPr>
        <w:pStyle w:val="Heading1"/>
      </w:pPr>
    </w:p>
    <w:p w14:paraId="28EB7BB3" w14:textId="77777777" w:rsidR="007B1B85" w:rsidRDefault="007B1B85" w:rsidP="007B1B85">
      <w:pPr>
        <w:pStyle w:val="Heading1"/>
      </w:pPr>
    </w:p>
    <w:p w14:paraId="4502AD6D" w14:textId="453996E5" w:rsidR="007B1B85" w:rsidRDefault="007B1B85" w:rsidP="007B1B85">
      <w:pPr>
        <w:pStyle w:val="Heading1"/>
      </w:pPr>
      <w:bookmarkStart w:id="4" w:name="_Toc95838864"/>
      <w:r>
        <w:t>Phone view</w:t>
      </w:r>
      <w:bookmarkEnd w:id="4"/>
    </w:p>
    <w:p w14:paraId="1DBF15E8" w14:textId="16C77F64" w:rsidR="007B1B85" w:rsidRPr="007B1B85" w:rsidRDefault="007B1B85" w:rsidP="007B1B85">
      <w:r>
        <w:rPr>
          <w:noProof/>
        </w:rPr>
        <w:drawing>
          <wp:inline distT="0" distB="0" distL="0" distR="0" wp14:anchorId="7E6EDB58" wp14:editId="145A7797">
            <wp:extent cx="2964180" cy="4089144"/>
            <wp:effectExtent l="0" t="0" r="7620" b="698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49" cy="40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B85" w:rsidRPr="007B1B85" w:rsidSect="007B1B8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85"/>
    <w:rsid w:val="00191E7D"/>
    <w:rsid w:val="007B1B85"/>
    <w:rsid w:val="00883593"/>
    <w:rsid w:val="009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E5D0"/>
  <w15:chartTrackingRefBased/>
  <w15:docId w15:val="{3EF1810F-4EE1-458D-8CAB-437449F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1B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1B8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1B85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5A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5A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5ACB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ear 1 Semester 2</Abstract>
  <CompanyAddress/>
  <CompanyPhone/>
  <CompanyFax/>
  <CompanyEmail>A00279259@student.a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63100-7DAE-455E-80EC-3DE2B7F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s &amp; Connected Devices</dc:title>
  <dc:subject>Texting App</dc:subject>
  <dc:creator>Natalia Palej</dc:creator>
  <cp:keywords/>
  <dc:description/>
  <cp:lastModifiedBy>Natalia Palej</cp:lastModifiedBy>
  <cp:revision>1</cp:revision>
  <dcterms:created xsi:type="dcterms:W3CDTF">2022-02-15T17:22:00Z</dcterms:created>
  <dcterms:modified xsi:type="dcterms:W3CDTF">2022-02-15T17:35:00Z</dcterms:modified>
</cp:coreProperties>
</file>